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知识读本  理解与适用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知识读本  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15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物权法知识读本  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